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33059C">
        <w:rPr>
          <w:b/>
          <w:sz w:val="32"/>
          <w:szCs w:val="32"/>
        </w:rPr>
        <w:t>3</w:t>
      </w:r>
      <w:r w:rsidR="00F95FF0">
        <w:rPr>
          <w:b/>
          <w:sz w:val="32"/>
          <w:szCs w:val="32"/>
        </w:rPr>
        <w:t>/</w:t>
      </w:r>
      <w:r w:rsidR="0033059C">
        <w:rPr>
          <w:b/>
          <w:sz w:val="32"/>
          <w:szCs w:val="32"/>
        </w:rPr>
        <w:t>1</w:t>
      </w:r>
      <w:r w:rsidR="00F95FF0">
        <w:rPr>
          <w:b/>
          <w:sz w:val="32"/>
          <w:szCs w:val="32"/>
        </w:rPr>
        <w:t>/201</w:t>
      </w:r>
      <w:r w:rsidR="0033059C">
        <w:rPr>
          <w:b/>
          <w:sz w:val="32"/>
          <w:szCs w:val="32"/>
        </w:rPr>
        <w:t>8</w:t>
      </w:r>
    </w:p>
    <w:p w:rsidR="008F09CF" w:rsidRDefault="008F09CF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Bankovní spojení : ČSOB, číslo účtu : 193033641/0300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ing. Zdeněk Odvárka </w:t>
      </w:r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9D0048" w:rsidRDefault="009D0048" w:rsidP="00D00175">
      <w:pPr>
        <w:rPr>
          <w:sz w:val="22"/>
          <w:szCs w:val="22"/>
        </w:rPr>
      </w:pPr>
      <w:r>
        <w:rPr>
          <w:sz w:val="22"/>
          <w:szCs w:val="22"/>
        </w:rPr>
        <w:t>Ing. Vladimír Meduna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 xml:space="preserve">sídlem </w:t>
      </w:r>
      <w:r w:rsidR="009D0048">
        <w:rPr>
          <w:sz w:val="22"/>
          <w:szCs w:val="22"/>
        </w:rPr>
        <w:t xml:space="preserve"> Šiškovice</w:t>
      </w:r>
      <w:proofErr w:type="gramEnd"/>
      <w:r w:rsidR="009D0048">
        <w:rPr>
          <w:sz w:val="22"/>
          <w:szCs w:val="22"/>
        </w:rPr>
        <w:t xml:space="preserve"> 33, Licibořice 538 23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9D0048">
        <w:rPr>
          <w:sz w:val="22"/>
          <w:szCs w:val="22"/>
        </w:rPr>
        <w:t>13191136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</w:t>
      </w:r>
      <w:r w:rsidR="009D0048">
        <w:rPr>
          <w:sz w:val="22"/>
          <w:szCs w:val="22"/>
        </w:rPr>
        <w:t>510830025</w:t>
      </w:r>
    </w:p>
    <w:p w:rsidR="009D0048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r w:rsidR="00794640">
        <w:rPr>
          <w:sz w:val="22"/>
          <w:szCs w:val="22"/>
        </w:rPr>
        <w:t xml:space="preserve">   </w:t>
      </w:r>
      <w:proofErr w:type="spellStart"/>
      <w:r w:rsidR="0010393D">
        <w:rPr>
          <w:sz w:val="22"/>
          <w:szCs w:val="22"/>
        </w:rPr>
        <w:t>xxxxx</w:t>
      </w:r>
      <w:proofErr w:type="spellEnd"/>
      <w:proofErr w:type="gramEnd"/>
      <w:r w:rsidR="0079464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číslo účtu :</w:t>
      </w:r>
      <w:r w:rsidR="0010393D">
        <w:rPr>
          <w:sz w:val="22"/>
          <w:szCs w:val="22"/>
        </w:rPr>
        <w:t xml:space="preserve">  </w:t>
      </w:r>
      <w:proofErr w:type="spellStart"/>
      <w:r w:rsidR="0010393D">
        <w:rPr>
          <w:sz w:val="22"/>
          <w:szCs w:val="22"/>
        </w:rPr>
        <w:t>xxxxxx</w:t>
      </w:r>
      <w:proofErr w:type="spellEnd"/>
    </w:p>
    <w:p w:rsidR="00794640" w:rsidRDefault="009D0048" w:rsidP="0010393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175">
        <w:rPr>
          <w:sz w:val="22"/>
          <w:szCs w:val="22"/>
        </w:rPr>
        <w:t xml:space="preserve">Zastoupená: </w:t>
      </w:r>
      <w:proofErr w:type="spellStart"/>
      <w:r w:rsidR="0010393D">
        <w:rPr>
          <w:sz w:val="22"/>
          <w:szCs w:val="22"/>
        </w:rPr>
        <w:t>xxxxxx</w:t>
      </w:r>
      <w:proofErr w:type="spellEnd"/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</w:t>
      </w:r>
      <w:proofErr w:type="gramStart"/>
      <w:r>
        <w:rPr>
          <w:sz w:val="22"/>
          <w:szCs w:val="22"/>
        </w:rPr>
        <w:t>kupující“ )</w:t>
      </w:r>
      <w:proofErr w:type="gramEnd"/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:rsidR="008E06E9" w:rsidRDefault="008E06E9" w:rsidP="008E06E9">
      <w:pPr>
        <w:rPr>
          <w:sz w:val="22"/>
          <w:szCs w:val="22"/>
        </w:rPr>
      </w:pPr>
    </w:p>
    <w:p w:rsidR="009D004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 xml:space="preserve">zboží : </w:t>
      </w:r>
      <w:r w:rsidR="00324A55">
        <w:rPr>
          <w:sz w:val="22"/>
          <w:szCs w:val="22"/>
        </w:rPr>
        <w:t>Dřevní</w:t>
      </w:r>
      <w:proofErr w:type="gramEnd"/>
      <w:r w:rsidR="00324A55">
        <w:rPr>
          <w:sz w:val="22"/>
          <w:szCs w:val="22"/>
        </w:rPr>
        <w:t xml:space="preserve"> hmota </w:t>
      </w:r>
      <w:r w:rsidR="002E54D5">
        <w:rPr>
          <w:sz w:val="22"/>
          <w:szCs w:val="22"/>
        </w:rPr>
        <w:t xml:space="preserve"> </w:t>
      </w:r>
      <w:r w:rsidR="00C375A4">
        <w:rPr>
          <w:sz w:val="22"/>
          <w:szCs w:val="22"/>
        </w:rPr>
        <w:t xml:space="preserve"> </w:t>
      </w:r>
      <w:r w:rsidR="002E54D5">
        <w:rPr>
          <w:sz w:val="22"/>
          <w:szCs w:val="22"/>
        </w:rPr>
        <w:t xml:space="preserve"> </w:t>
      </w:r>
    </w:p>
    <w:p w:rsidR="002E54D5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>množství :</w:t>
      </w:r>
      <w:r w:rsidR="002E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E54D5">
        <w:rPr>
          <w:sz w:val="22"/>
          <w:szCs w:val="22"/>
        </w:rPr>
        <w:t xml:space="preserve"> </w:t>
      </w:r>
      <w:proofErr w:type="spellStart"/>
      <w:r w:rsidR="0010393D">
        <w:rPr>
          <w:sz w:val="22"/>
          <w:szCs w:val="22"/>
        </w:rPr>
        <w:t>xxxxxxxxxxxxxxxx</w:t>
      </w:r>
      <w:proofErr w:type="spellEnd"/>
      <w:proofErr w:type="gramEnd"/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 xml:space="preserve">dodávky : </w:t>
      </w:r>
      <w:r w:rsidR="00324A55">
        <w:rPr>
          <w:sz w:val="22"/>
          <w:szCs w:val="22"/>
        </w:rPr>
        <w:t xml:space="preserve"> </w:t>
      </w:r>
      <w:r w:rsidR="00C375A4">
        <w:rPr>
          <w:sz w:val="22"/>
          <w:szCs w:val="22"/>
        </w:rPr>
        <w:t>1 Q 2018</w:t>
      </w:r>
      <w:proofErr w:type="gramEnd"/>
    </w:p>
    <w:p w:rsidR="005613DE" w:rsidRDefault="005613DE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>Nebezpečí škody způsobené na zboží (tj. ztráty, poškození, zničení či znehodnocení zboží ) přechází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C375A4" w:rsidRDefault="00C375A4" w:rsidP="00C375A4">
      <w:pPr>
        <w:rPr>
          <w:sz w:val="22"/>
          <w:szCs w:val="22"/>
        </w:rPr>
      </w:pPr>
    </w:p>
    <w:p w:rsidR="00C375A4" w:rsidRDefault="00C375A4" w:rsidP="00C375A4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na  Odběrném místě dodavatele „OM“  viz. ceník   Příloha </w:t>
      </w:r>
      <w:proofErr w:type="gramStart"/>
      <w:r>
        <w:rPr>
          <w:sz w:val="22"/>
          <w:szCs w:val="22"/>
        </w:rPr>
        <w:t>č.1, která</w:t>
      </w:r>
      <w:proofErr w:type="gramEnd"/>
      <w:r>
        <w:rPr>
          <w:sz w:val="22"/>
          <w:szCs w:val="22"/>
        </w:rPr>
        <w:t xml:space="preserve"> je nedílnou součástí smlouvy.</w:t>
      </w:r>
    </w:p>
    <w:p w:rsidR="00A860E8" w:rsidRPr="00A860E8" w:rsidRDefault="00A860E8" w:rsidP="00C375A4">
      <w:pPr>
        <w:rPr>
          <w:b/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A43338" w:rsidRDefault="00CB4DC4" w:rsidP="004D5DEC">
      <w:pPr>
        <w:rPr>
          <w:sz w:val="22"/>
          <w:szCs w:val="22"/>
        </w:rPr>
      </w:pPr>
      <w:r>
        <w:rPr>
          <w:sz w:val="22"/>
          <w:szCs w:val="22"/>
        </w:rPr>
        <w:t>Bude v</w:t>
      </w:r>
      <w:r w:rsidR="00003DBC">
        <w:rPr>
          <w:sz w:val="22"/>
          <w:szCs w:val="22"/>
        </w:rPr>
        <w:t xml:space="preserve">ystavena faktura se splatností 30 denní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:rsidR="00166BAE" w:rsidRDefault="00166BAE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CB35D0" w:rsidRDefault="00D060E8" w:rsidP="00CB35D0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F95FF0">
        <w:rPr>
          <w:sz w:val="22"/>
          <w:szCs w:val="22"/>
        </w:rPr>
        <w:t xml:space="preserve">  Chrudimi </w:t>
      </w:r>
      <w:r w:rsidR="00336D9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dne</w:t>
      </w:r>
      <w:r w:rsidR="00F95FF0">
        <w:rPr>
          <w:sz w:val="22"/>
          <w:szCs w:val="22"/>
        </w:rPr>
        <w:t xml:space="preserve"> </w:t>
      </w:r>
      <w:proofErr w:type="gramStart"/>
      <w:r w:rsidR="00C375A4">
        <w:rPr>
          <w:sz w:val="22"/>
          <w:szCs w:val="22"/>
        </w:rPr>
        <w:t>25.01.2018</w:t>
      </w:r>
      <w:proofErr w:type="gramEnd"/>
    </w:p>
    <w:p w:rsidR="00572748" w:rsidRPr="00CB35D0" w:rsidRDefault="00572748" w:rsidP="00CB35D0">
      <w:pPr>
        <w:rPr>
          <w:b/>
          <w:sz w:val="22"/>
          <w:szCs w:val="22"/>
        </w:rPr>
      </w:pPr>
    </w:p>
    <w:p w:rsidR="00766653" w:rsidRPr="004D5DEC" w:rsidRDefault="00766653" w:rsidP="004D5DEC">
      <w:pPr>
        <w:rPr>
          <w:sz w:val="22"/>
          <w:szCs w:val="22"/>
        </w:rPr>
      </w:pPr>
    </w:p>
    <w:p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10393D">
        <w:rPr>
          <w:sz w:val="22"/>
          <w:szCs w:val="22"/>
        </w:rPr>
        <w:t>xxxxxxxxxxxxxxxxxxxxxxxxxxx</w:t>
      </w:r>
      <w:r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                                                           </w:t>
      </w:r>
      <w:proofErr w:type="spellStart"/>
      <w:r w:rsidR="0010393D">
        <w:rPr>
          <w:sz w:val="22"/>
          <w:szCs w:val="22"/>
        </w:rPr>
        <w:t>xxxxxxxxxxxxxxxxxx</w:t>
      </w:r>
      <w:proofErr w:type="spellEnd"/>
      <w:proofErr w:type="gramEnd"/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Městské lesy Chrudim, s.r.o.</w:t>
      </w:r>
      <w:r w:rsidR="00F95FF0">
        <w:rPr>
          <w:sz w:val="22"/>
          <w:szCs w:val="22"/>
        </w:rPr>
        <w:t xml:space="preserve">                                                       </w:t>
      </w:r>
      <w:r w:rsidR="00A31069">
        <w:rPr>
          <w:sz w:val="22"/>
          <w:szCs w:val="22"/>
        </w:rPr>
        <w:t xml:space="preserve">            </w:t>
      </w:r>
      <w:r w:rsidR="00F95FF0">
        <w:rPr>
          <w:sz w:val="22"/>
          <w:szCs w:val="22"/>
        </w:rPr>
        <w:t xml:space="preserve">        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AC59F9" w:rsidRPr="008F09CF" w:rsidRDefault="00AC59F9" w:rsidP="00AC59F9">
      <w:pPr>
        <w:rPr>
          <w:sz w:val="22"/>
          <w:szCs w:val="22"/>
        </w:rPr>
      </w:pPr>
      <w:r>
        <w:rPr>
          <w:sz w:val="22"/>
          <w:szCs w:val="22"/>
        </w:rPr>
        <w:t xml:space="preserve">Příloha č. 1  -  Ceník </w:t>
      </w:r>
    </w:p>
    <w:p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9CF"/>
    <w:rsid w:val="00003DBC"/>
    <w:rsid w:val="000E7DA5"/>
    <w:rsid w:val="000F3AAC"/>
    <w:rsid w:val="0010393D"/>
    <w:rsid w:val="0011755A"/>
    <w:rsid w:val="00166BAE"/>
    <w:rsid w:val="00197B34"/>
    <w:rsid w:val="002026D0"/>
    <w:rsid w:val="0022612B"/>
    <w:rsid w:val="002E54D5"/>
    <w:rsid w:val="003037CF"/>
    <w:rsid w:val="00324A55"/>
    <w:rsid w:val="0033059C"/>
    <w:rsid w:val="00336D9D"/>
    <w:rsid w:val="00350FCF"/>
    <w:rsid w:val="00365DF4"/>
    <w:rsid w:val="003755C9"/>
    <w:rsid w:val="004A75A3"/>
    <w:rsid w:val="004D2D24"/>
    <w:rsid w:val="004D5DEC"/>
    <w:rsid w:val="0054452E"/>
    <w:rsid w:val="00560267"/>
    <w:rsid w:val="005613DE"/>
    <w:rsid w:val="00572748"/>
    <w:rsid w:val="00574923"/>
    <w:rsid w:val="005E7D26"/>
    <w:rsid w:val="00625623"/>
    <w:rsid w:val="0068204B"/>
    <w:rsid w:val="007125A1"/>
    <w:rsid w:val="00766653"/>
    <w:rsid w:val="00786665"/>
    <w:rsid w:val="00794640"/>
    <w:rsid w:val="008E06E9"/>
    <w:rsid w:val="008E0928"/>
    <w:rsid w:val="008F09CF"/>
    <w:rsid w:val="009257F9"/>
    <w:rsid w:val="009521F0"/>
    <w:rsid w:val="009725E1"/>
    <w:rsid w:val="00987B71"/>
    <w:rsid w:val="00990C8D"/>
    <w:rsid w:val="009D0048"/>
    <w:rsid w:val="00A31069"/>
    <w:rsid w:val="00A43338"/>
    <w:rsid w:val="00A725B4"/>
    <w:rsid w:val="00A82593"/>
    <w:rsid w:val="00A860E8"/>
    <w:rsid w:val="00A96E7E"/>
    <w:rsid w:val="00AC59F9"/>
    <w:rsid w:val="00AE3B02"/>
    <w:rsid w:val="00B25C8E"/>
    <w:rsid w:val="00BE378D"/>
    <w:rsid w:val="00C375A4"/>
    <w:rsid w:val="00C44D64"/>
    <w:rsid w:val="00CB35D0"/>
    <w:rsid w:val="00CB4DC4"/>
    <w:rsid w:val="00CC0D6E"/>
    <w:rsid w:val="00D00175"/>
    <w:rsid w:val="00D060E8"/>
    <w:rsid w:val="00DE108F"/>
    <w:rsid w:val="00E91CAF"/>
    <w:rsid w:val="00F17D19"/>
    <w:rsid w:val="00F42BAE"/>
    <w:rsid w:val="00F75395"/>
    <w:rsid w:val="00F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775C-6ABA-4083-958A-E8BB4BFA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Jana Pešková</cp:lastModifiedBy>
  <cp:revision>2</cp:revision>
  <cp:lastPrinted>2018-01-25T07:09:00Z</cp:lastPrinted>
  <dcterms:created xsi:type="dcterms:W3CDTF">2018-01-29T07:47:00Z</dcterms:created>
  <dcterms:modified xsi:type="dcterms:W3CDTF">2018-01-29T07:47:00Z</dcterms:modified>
</cp:coreProperties>
</file>